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993" w:rsidRPr="00032993" w:rsidRDefault="00056AB8" w:rsidP="000329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спекцией </w:t>
      </w:r>
      <w:r w:rsidRPr="00032993">
        <w:rPr>
          <w:rFonts w:ascii="Times New Roman" w:hAnsi="Times New Roman" w:cs="Times New Roman"/>
          <w:b/>
          <w:sz w:val="28"/>
          <w:szCs w:val="28"/>
        </w:rPr>
        <w:t xml:space="preserve">Департамента </w:t>
      </w:r>
      <w:r w:rsidR="00AA0457" w:rsidRPr="00032993">
        <w:rPr>
          <w:rFonts w:ascii="Times New Roman" w:hAnsi="Times New Roman" w:cs="Times New Roman"/>
          <w:b/>
          <w:sz w:val="28"/>
          <w:szCs w:val="28"/>
        </w:rPr>
        <w:t xml:space="preserve">ГОЧСиПБ </w:t>
      </w:r>
      <w:r w:rsidR="00AA0457">
        <w:rPr>
          <w:rFonts w:ascii="Times New Roman" w:hAnsi="Times New Roman" w:cs="Times New Roman"/>
          <w:b/>
          <w:sz w:val="28"/>
          <w:szCs w:val="28"/>
        </w:rPr>
        <w:t>проведен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2993" w:rsidRPr="00032993">
        <w:rPr>
          <w:rFonts w:ascii="Times New Roman" w:hAnsi="Times New Roman" w:cs="Times New Roman"/>
          <w:b/>
          <w:sz w:val="28"/>
          <w:szCs w:val="28"/>
        </w:rPr>
        <w:t>выездное занятие с должностными лицами, уполномоченными на осуществление регионального государственного надзора в области защиты от ЧС</w:t>
      </w:r>
      <w:r>
        <w:rPr>
          <w:rFonts w:ascii="Times New Roman" w:hAnsi="Times New Roman" w:cs="Times New Roman"/>
          <w:b/>
          <w:sz w:val="28"/>
          <w:szCs w:val="28"/>
        </w:rPr>
        <w:t xml:space="preserve"> на территории СЗАО</w:t>
      </w:r>
    </w:p>
    <w:p w:rsidR="00032993" w:rsidRDefault="00032993" w:rsidP="00980D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87E0D" w:rsidRPr="00B71769" w:rsidRDefault="008E56B0" w:rsidP="00980DF2">
      <w:pPr>
        <w:spacing w:after="0"/>
        <w:jc w:val="both"/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66A13" w:rsidRPr="00966A13">
        <w:rPr>
          <w:rFonts w:ascii="Times New Roman" w:hAnsi="Times New Roman" w:cs="Times New Roman"/>
          <w:i/>
          <w:sz w:val="28"/>
          <w:szCs w:val="28"/>
        </w:rPr>
        <w:t>В</w:t>
      </w:r>
      <w:r w:rsidR="00056AB8" w:rsidRPr="00966A13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 xml:space="preserve"> августе месяце на базе</w:t>
      </w:r>
      <w:r w:rsidR="00AB079A" w:rsidRPr="00966A13">
        <w:rPr>
          <w:rFonts w:ascii="Times New Roman" w:hAnsi="Times New Roman" w:cs="Times New Roman"/>
          <w:i/>
          <w:sz w:val="28"/>
          <w:szCs w:val="28"/>
        </w:rPr>
        <w:t xml:space="preserve"> ГБУ «Жилищник района Куркино» Северо-Западного административного округа </w:t>
      </w:r>
      <w:r w:rsidRPr="00966A13">
        <w:rPr>
          <w:rFonts w:ascii="Times New Roman" w:hAnsi="Times New Roman" w:cs="Times New Roman"/>
          <w:i/>
          <w:sz w:val="28"/>
          <w:szCs w:val="28"/>
        </w:rPr>
        <w:t>состоялось</w:t>
      </w:r>
      <w:r w:rsidR="006E6344" w:rsidRPr="00966A13">
        <w:rPr>
          <w:rFonts w:ascii="Times New Roman" w:hAnsi="Times New Roman" w:cs="Times New Roman"/>
          <w:i/>
          <w:sz w:val="28"/>
          <w:szCs w:val="28"/>
        </w:rPr>
        <w:t xml:space="preserve"> показное инструкторско-методическое занятие с должностными лицами Департамента, уполномоченными на осуществление регионального государственного надзора в области защиты от ЧС. </w:t>
      </w:r>
      <w:r w:rsidR="00966A13" w:rsidRPr="00966A13">
        <w:rPr>
          <w:rFonts w:ascii="Times New Roman" w:hAnsi="Times New Roman" w:cs="Times New Roman"/>
          <w:i/>
          <w:sz w:val="28"/>
          <w:szCs w:val="28"/>
        </w:rPr>
        <w:t>Мероприятие было организовано и проведено под руководством начальника Инспекции Департамента ГОЧСиПБ Олега</w:t>
      </w:r>
      <w:r w:rsidR="00966A13" w:rsidRPr="00966A13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 xml:space="preserve"> Шабаева и начальника Управления по СЗАО Андраника Гаспаряна.</w:t>
      </w:r>
    </w:p>
    <w:p w:rsidR="00B71769" w:rsidRDefault="00B71769" w:rsidP="00980DF2">
      <w:pPr>
        <w:spacing w:after="0"/>
        <w:jc w:val="both"/>
        <w:rPr>
          <w:rFonts w:ascii="Times New Roman" w:hAnsi="Times New Roman" w:cs="Times New Roman"/>
          <w:i/>
          <w:color w:val="0D0D0D" w:themeColor="text1" w:themeTint="F2"/>
          <w:sz w:val="28"/>
          <w:szCs w:val="28"/>
          <w:lang w:val="en-US"/>
        </w:rPr>
      </w:pPr>
    </w:p>
    <w:p w:rsidR="00B71769" w:rsidRDefault="00B71769" w:rsidP="00980DF2">
      <w:pPr>
        <w:spacing w:after="0"/>
        <w:jc w:val="both"/>
        <w:rPr>
          <w:rFonts w:ascii="Times New Roman" w:hAnsi="Times New Roman" w:cs="Times New Roman"/>
          <w:i/>
          <w:color w:val="0D0D0D" w:themeColor="text1" w:themeTint="F2"/>
          <w:sz w:val="28"/>
          <w:szCs w:val="28"/>
          <w:lang w:val="en-US"/>
        </w:rPr>
      </w:pPr>
    </w:p>
    <w:p w:rsidR="00B71769" w:rsidRPr="00B71769" w:rsidRDefault="00B71769" w:rsidP="00B71769">
      <w:pPr>
        <w:spacing w:after="0"/>
        <w:jc w:val="center"/>
        <w:rPr>
          <w:rFonts w:ascii="Times New Roman" w:hAnsi="Times New Roman" w:cs="Times New Roman"/>
          <w:i/>
          <w:color w:val="0D0D0D" w:themeColor="text1" w:themeTint="F2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noProof/>
          <w:color w:val="0D0D0D" w:themeColor="text1" w:themeTint="F2"/>
          <w:sz w:val="28"/>
          <w:szCs w:val="28"/>
          <w:lang w:eastAsia="ja-JP"/>
        </w:rPr>
        <w:drawing>
          <wp:inline distT="0" distB="0" distL="0" distR="0">
            <wp:extent cx="6477000" cy="4314825"/>
            <wp:effectExtent l="19050" t="0" r="0" b="0"/>
            <wp:docPr id="1" name="Рисунок 1" descr="C:\Users\Lucky33\Documents\cherem\Материалы для размещения 09.09-15.09.2019\Занятия в Куркино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cky33\Documents\cherem\Материалы для размещения 09.09-15.09.2019\Занятия в Куркино\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31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A13" w:rsidRDefault="00966A13" w:rsidP="00980D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80DF2" w:rsidRPr="00A54EB6" w:rsidRDefault="00087E0D" w:rsidP="00980DF2">
      <w:pPr>
        <w:spacing w:after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54EB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Целью занятия была отработка теоретических и практических навыков с должностными лицами </w:t>
      </w:r>
      <w:r w:rsidR="00AA0457" w:rsidRPr="00A54EB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епартамента при</w:t>
      </w:r>
      <w:r w:rsidRPr="00A54EB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роверке соблюдения обязательных требований в области защиты населения и территорий от ЧС природного и техногенного характера.</w:t>
      </w:r>
    </w:p>
    <w:p w:rsidR="008E56B0" w:rsidRDefault="00980DF2" w:rsidP="00980D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4EB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</w:r>
      <w:r w:rsidR="00966A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 собравшимися с в</w:t>
      </w:r>
      <w:r w:rsidR="008E56B0">
        <w:rPr>
          <w:rFonts w:ascii="Times New Roman" w:hAnsi="Times New Roman" w:cs="Times New Roman"/>
          <w:sz w:val="28"/>
          <w:szCs w:val="28"/>
        </w:rPr>
        <w:t>с</w:t>
      </w:r>
      <w:r w:rsidR="00A54EB6">
        <w:rPr>
          <w:rFonts w:ascii="Times New Roman" w:hAnsi="Times New Roman" w:cs="Times New Roman"/>
          <w:sz w:val="28"/>
          <w:szCs w:val="28"/>
        </w:rPr>
        <w:t>тупительн</w:t>
      </w:r>
      <w:r w:rsidR="00966A13">
        <w:rPr>
          <w:rFonts w:ascii="Times New Roman" w:hAnsi="Times New Roman" w:cs="Times New Roman"/>
          <w:sz w:val="28"/>
          <w:szCs w:val="28"/>
        </w:rPr>
        <w:t>ым</w:t>
      </w:r>
      <w:r w:rsidR="00A54EB6">
        <w:rPr>
          <w:rFonts w:ascii="Times New Roman" w:hAnsi="Times New Roman" w:cs="Times New Roman"/>
          <w:sz w:val="28"/>
          <w:szCs w:val="28"/>
        </w:rPr>
        <w:t xml:space="preserve"> слово</w:t>
      </w:r>
      <w:r w:rsidR="00966A13">
        <w:rPr>
          <w:rFonts w:ascii="Times New Roman" w:hAnsi="Times New Roman" w:cs="Times New Roman"/>
          <w:sz w:val="28"/>
          <w:szCs w:val="28"/>
        </w:rPr>
        <w:t>м</w:t>
      </w:r>
      <w:r w:rsidR="008E56B0">
        <w:rPr>
          <w:rFonts w:ascii="Times New Roman" w:hAnsi="Times New Roman" w:cs="Times New Roman"/>
          <w:sz w:val="28"/>
          <w:szCs w:val="28"/>
        </w:rPr>
        <w:t xml:space="preserve"> </w:t>
      </w:r>
      <w:r w:rsidR="00966A13">
        <w:rPr>
          <w:rFonts w:ascii="Times New Roman" w:hAnsi="Times New Roman" w:cs="Times New Roman"/>
          <w:sz w:val="28"/>
          <w:szCs w:val="28"/>
        </w:rPr>
        <w:t xml:space="preserve">обратился </w:t>
      </w:r>
      <w:r w:rsidR="00A54EB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ачальник</w:t>
      </w:r>
      <w:r w:rsidR="00056AB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</w:t>
      </w:r>
      <w:r w:rsidR="008E56B0" w:rsidRPr="00A54EB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спекции Департамента Олег Шабаев,</w:t>
      </w:r>
      <w:r w:rsidR="008E56B0">
        <w:rPr>
          <w:rFonts w:ascii="Times New Roman" w:hAnsi="Times New Roman" w:cs="Times New Roman"/>
          <w:sz w:val="28"/>
          <w:szCs w:val="28"/>
        </w:rPr>
        <w:t xml:space="preserve"> в котором он </w:t>
      </w:r>
      <w:r>
        <w:rPr>
          <w:rFonts w:ascii="Times New Roman" w:hAnsi="Times New Roman" w:cs="Times New Roman"/>
          <w:sz w:val="28"/>
          <w:szCs w:val="28"/>
        </w:rPr>
        <w:t xml:space="preserve">поприветствовал всех присутствующих и </w:t>
      </w:r>
      <w:r w:rsidR="008E56B0">
        <w:rPr>
          <w:rFonts w:ascii="Times New Roman" w:hAnsi="Times New Roman" w:cs="Times New Roman"/>
          <w:sz w:val="28"/>
          <w:szCs w:val="28"/>
        </w:rPr>
        <w:t xml:space="preserve">отметил важность проведения подобных занятий. </w:t>
      </w:r>
      <w:r>
        <w:rPr>
          <w:rFonts w:ascii="Times New Roman" w:hAnsi="Times New Roman" w:cs="Times New Roman"/>
          <w:sz w:val="28"/>
          <w:szCs w:val="28"/>
        </w:rPr>
        <w:t>«З</w:t>
      </w:r>
      <w:r w:rsidR="008E56B0">
        <w:rPr>
          <w:rFonts w:ascii="Times New Roman" w:hAnsi="Times New Roman" w:cs="Times New Roman"/>
          <w:sz w:val="28"/>
          <w:szCs w:val="28"/>
        </w:rPr>
        <w:t xml:space="preserve">анятия проводятся с целью </w:t>
      </w:r>
      <w:r w:rsidR="008E56B0" w:rsidRPr="006E6344">
        <w:rPr>
          <w:rFonts w:ascii="Times New Roman" w:hAnsi="Times New Roman" w:cs="Times New Roman"/>
          <w:sz w:val="28"/>
          <w:szCs w:val="28"/>
        </w:rPr>
        <w:t xml:space="preserve">повышения профессиональной подготовки должностных лиц </w:t>
      </w:r>
      <w:r w:rsidR="0050378F">
        <w:rPr>
          <w:rFonts w:ascii="Times New Roman" w:hAnsi="Times New Roman" w:cs="Times New Roman"/>
          <w:sz w:val="28"/>
          <w:szCs w:val="28"/>
        </w:rPr>
        <w:t>уполномоченных</w:t>
      </w:r>
      <w:r w:rsidR="0050378F" w:rsidRPr="0050378F">
        <w:rPr>
          <w:rFonts w:ascii="Times New Roman" w:hAnsi="Times New Roman" w:cs="Times New Roman"/>
          <w:sz w:val="28"/>
          <w:szCs w:val="28"/>
        </w:rPr>
        <w:t xml:space="preserve"> на </w:t>
      </w:r>
      <w:r w:rsidR="0050378F" w:rsidRPr="0050378F">
        <w:rPr>
          <w:rFonts w:ascii="Times New Roman" w:hAnsi="Times New Roman" w:cs="Times New Roman"/>
          <w:sz w:val="28"/>
          <w:szCs w:val="28"/>
        </w:rPr>
        <w:lastRenderedPageBreak/>
        <w:t>осуществление регионального государственного надзора в области защиты от ЧС</w:t>
      </w:r>
      <w:r>
        <w:rPr>
          <w:rFonts w:ascii="Times New Roman" w:hAnsi="Times New Roman" w:cs="Times New Roman"/>
          <w:sz w:val="28"/>
          <w:szCs w:val="28"/>
        </w:rPr>
        <w:t xml:space="preserve">», - подчеркнул Олег Шабаев. </w:t>
      </w:r>
    </w:p>
    <w:p w:rsidR="00DF0B12" w:rsidRDefault="00DF0B12" w:rsidP="00DF0B12">
      <w:pPr>
        <w:spacing w:after="0"/>
        <w:ind w:left="-142" w:firstLine="14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  <w:t>Директор</w:t>
      </w:r>
      <w:r w:rsidRPr="00DF0B12">
        <w:t xml:space="preserve"> </w:t>
      </w:r>
      <w:r w:rsidRPr="00DF0B12">
        <w:rPr>
          <w:rFonts w:ascii="Times New Roman" w:hAnsi="Times New Roman" w:cs="Times New Roman"/>
          <w:sz w:val="28"/>
          <w:szCs w:val="28"/>
        </w:rPr>
        <w:t>ГБУ «Жилищник района Куркино» Ольга Аль-Назрау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76B4">
        <w:rPr>
          <w:rFonts w:ascii="Times New Roman" w:hAnsi="Times New Roman" w:cs="Times New Roman"/>
          <w:sz w:val="28"/>
          <w:szCs w:val="28"/>
        </w:rPr>
        <w:t xml:space="preserve">поблагодарила за оказанное </w:t>
      </w:r>
      <w:r>
        <w:rPr>
          <w:rFonts w:ascii="Times New Roman" w:hAnsi="Times New Roman" w:cs="Times New Roman"/>
          <w:sz w:val="28"/>
          <w:szCs w:val="28"/>
        </w:rPr>
        <w:t>доверие</w:t>
      </w:r>
      <w:r w:rsidR="00A54EB6">
        <w:rPr>
          <w:rFonts w:ascii="Times New Roman" w:hAnsi="Times New Roman" w:cs="Times New Roman"/>
          <w:sz w:val="28"/>
          <w:szCs w:val="28"/>
        </w:rPr>
        <w:t xml:space="preserve"> и </w:t>
      </w:r>
      <w:r w:rsidR="0031739C">
        <w:rPr>
          <w:rFonts w:ascii="Times New Roman" w:hAnsi="Times New Roman" w:cs="Times New Roman"/>
          <w:sz w:val="28"/>
          <w:szCs w:val="28"/>
        </w:rPr>
        <w:t>рассказала об организации работы</w:t>
      </w:r>
      <w:r w:rsidRPr="00DF0B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1739C">
        <w:rPr>
          <w:rFonts w:ascii="Times New Roman" w:hAnsi="Times New Roman" w:cs="Times New Roman"/>
          <w:sz w:val="28"/>
          <w:szCs w:val="28"/>
        </w:rPr>
        <w:t xml:space="preserve"> учреждении</w:t>
      </w:r>
      <w:r w:rsidR="00A54EB6">
        <w:rPr>
          <w:rFonts w:ascii="Times New Roman" w:hAnsi="Times New Roman" w:cs="Times New Roman"/>
          <w:sz w:val="28"/>
          <w:szCs w:val="28"/>
        </w:rPr>
        <w:t>, а также</w:t>
      </w:r>
      <w:r w:rsidR="0031739C">
        <w:rPr>
          <w:rFonts w:ascii="Times New Roman" w:hAnsi="Times New Roman" w:cs="Times New Roman"/>
          <w:sz w:val="28"/>
          <w:szCs w:val="28"/>
        </w:rPr>
        <w:t xml:space="preserve"> </w:t>
      </w:r>
      <w:r w:rsidR="002876B4">
        <w:rPr>
          <w:rFonts w:ascii="Times New Roman" w:hAnsi="Times New Roman" w:cs="Times New Roman"/>
          <w:sz w:val="28"/>
          <w:szCs w:val="28"/>
        </w:rPr>
        <w:t xml:space="preserve">о </w:t>
      </w:r>
      <w:r w:rsidR="00A54EB6">
        <w:rPr>
          <w:rFonts w:ascii="Times New Roman" w:hAnsi="Times New Roman" w:cs="Times New Roman"/>
          <w:sz w:val="28"/>
          <w:szCs w:val="28"/>
        </w:rPr>
        <w:t xml:space="preserve">плотном </w:t>
      </w:r>
      <w:r w:rsidR="0031739C">
        <w:rPr>
          <w:rFonts w:ascii="Times New Roman" w:hAnsi="Times New Roman" w:cs="Times New Roman"/>
          <w:sz w:val="28"/>
          <w:szCs w:val="28"/>
        </w:rPr>
        <w:t>взаимодействии с должностными лицами органов исполнительной влас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71769" w:rsidRDefault="00B71769" w:rsidP="00DF0B12">
      <w:pPr>
        <w:spacing w:after="0"/>
        <w:ind w:left="-142" w:firstLine="142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71769" w:rsidRDefault="00B71769" w:rsidP="00B71769">
      <w:pPr>
        <w:spacing w:after="0"/>
        <w:ind w:left="-142" w:firstLine="142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ja-JP"/>
        </w:rPr>
        <w:drawing>
          <wp:inline distT="0" distB="0" distL="0" distR="0">
            <wp:extent cx="6477000" cy="4314825"/>
            <wp:effectExtent l="19050" t="0" r="0" b="0"/>
            <wp:docPr id="2" name="Рисунок 2" descr="C:\Users\Lucky33\Documents\cherem\Материалы для размещения 09.09-15.09.2019\Занятия в Куркино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ucky33\Documents\cherem\Материалы для размещения 09.09-15.09.2019\Занятия в Куркино\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31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1769" w:rsidRPr="00B71769" w:rsidRDefault="00B71769" w:rsidP="00DF0B12">
      <w:pPr>
        <w:spacing w:after="0"/>
        <w:ind w:left="-142" w:firstLine="142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E56B0" w:rsidRDefault="00980DF2" w:rsidP="006120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E2CA0">
        <w:rPr>
          <w:rFonts w:ascii="Times New Roman" w:hAnsi="Times New Roman" w:cs="Times New Roman"/>
          <w:sz w:val="28"/>
          <w:szCs w:val="28"/>
        </w:rPr>
        <w:t xml:space="preserve">Ведущий специалист Управления по СЗАО Департамента ГОЧСиПБ Алена Зивилева </w:t>
      </w:r>
      <w:r w:rsidR="0061627C">
        <w:rPr>
          <w:rFonts w:ascii="Times New Roman" w:hAnsi="Times New Roman" w:cs="Times New Roman"/>
          <w:sz w:val="28"/>
          <w:szCs w:val="28"/>
        </w:rPr>
        <w:t>довела до участников занятия</w:t>
      </w:r>
      <w:r w:rsidR="00056AB8">
        <w:rPr>
          <w:rFonts w:ascii="Times New Roman" w:hAnsi="Times New Roman" w:cs="Times New Roman"/>
          <w:sz w:val="28"/>
          <w:szCs w:val="28"/>
        </w:rPr>
        <w:t xml:space="preserve"> </w:t>
      </w:r>
      <w:r w:rsidR="00AA0457">
        <w:rPr>
          <w:rFonts w:ascii="Times New Roman" w:hAnsi="Times New Roman" w:cs="Times New Roman"/>
          <w:sz w:val="28"/>
          <w:szCs w:val="28"/>
        </w:rPr>
        <w:t>поряд</w:t>
      </w:r>
      <w:r w:rsidR="0061627C">
        <w:rPr>
          <w:rFonts w:ascii="Times New Roman" w:hAnsi="Times New Roman" w:cs="Times New Roman"/>
          <w:sz w:val="28"/>
          <w:szCs w:val="28"/>
        </w:rPr>
        <w:t>о</w:t>
      </w:r>
      <w:r w:rsidR="00AA0457">
        <w:rPr>
          <w:rFonts w:ascii="Times New Roman" w:hAnsi="Times New Roman" w:cs="Times New Roman"/>
          <w:sz w:val="28"/>
          <w:szCs w:val="28"/>
        </w:rPr>
        <w:t>к проведения плановых</w:t>
      </w:r>
      <w:r w:rsidR="006E2CA0">
        <w:rPr>
          <w:rFonts w:ascii="Times New Roman" w:hAnsi="Times New Roman" w:cs="Times New Roman"/>
          <w:sz w:val="28"/>
          <w:szCs w:val="28"/>
        </w:rPr>
        <w:t xml:space="preserve"> проверок</w:t>
      </w:r>
      <w:r w:rsidR="0061627C">
        <w:rPr>
          <w:rFonts w:ascii="Times New Roman" w:hAnsi="Times New Roman" w:cs="Times New Roman"/>
          <w:sz w:val="28"/>
          <w:szCs w:val="28"/>
        </w:rPr>
        <w:t>,</w:t>
      </w:r>
      <w:r w:rsidR="006E2CA0">
        <w:rPr>
          <w:rFonts w:ascii="Times New Roman" w:hAnsi="Times New Roman" w:cs="Times New Roman"/>
          <w:sz w:val="28"/>
          <w:szCs w:val="28"/>
        </w:rPr>
        <w:t xml:space="preserve"> соблюдения обязательных требований в области защиты населения и территорий от чрезвычайных ситуаций природного и техногенного характера ГБУ «</w:t>
      </w:r>
      <w:r w:rsidR="006E2CA0" w:rsidRPr="008E56B0">
        <w:rPr>
          <w:rFonts w:ascii="Times New Roman" w:hAnsi="Times New Roman" w:cs="Times New Roman"/>
          <w:sz w:val="28"/>
          <w:szCs w:val="28"/>
        </w:rPr>
        <w:t>Жилищник</w:t>
      </w:r>
      <w:r w:rsidR="006E2CA0">
        <w:rPr>
          <w:rFonts w:ascii="Times New Roman" w:hAnsi="Times New Roman" w:cs="Times New Roman"/>
          <w:sz w:val="28"/>
          <w:szCs w:val="28"/>
        </w:rPr>
        <w:t xml:space="preserve">» </w:t>
      </w:r>
      <w:r w:rsidR="00056AB8">
        <w:rPr>
          <w:rFonts w:ascii="Times New Roman" w:hAnsi="Times New Roman" w:cs="Times New Roman"/>
          <w:sz w:val="28"/>
          <w:szCs w:val="28"/>
        </w:rPr>
        <w:t>и офор</w:t>
      </w:r>
      <w:r w:rsidR="006E2CA0">
        <w:rPr>
          <w:rFonts w:ascii="Times New Roman" w:hAnsi="Times New Roman" w:cs="Times New Roman"/>
          <w:sz w:val="28"/>
          <w:szCs w:val="28"/>
        </w:rPr>
        <w:t>мления необходимых документов по их результатам.</w:t>
      </w:r>
      <w:r w:rsidR="006120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окончании выступления </w:t>
      </w:r>
      <w:r w:rsidR="006120FA">
        <w:rPr>
          <w:rFonts w:ascii="Times New Roman" w:hAnsi="Times New Roman" w:cs="Times New Roman"/>
          <w:sz w:val="28"/>
          <w:szCs w:val="28"/>
        </w:rPr>
        <w:t xml:space="preserve">ответила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6E2CA0">
        <w:rPr>
          <w:rFonts w:ascii="Times New Roman" w:hAnsi="Times New Roman" w:cs="Times New Roman"/>
          <w:sz w:val="28"/>
          <w:szCs w:val="28"/>
        </w:rPr>
        <w:t xml:space="preserve"> все </w:t>
      </w:r>
      <w:r w:rsidR="00AA0457">
        <w:rPr>
          <w:rFonts w:ascii="Times New Roman" w:hAnsi="Times New Roman" w:cs="Times New Roman"/>
          <w:sz w:val="28"/>
          <w:szCs w:val="28"/>
        </w:rPr>
        <w:t>интересующие вопрос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20FA">
        <w:rPr>
          <w:rFonts w:ascii="Times New Roman" w:hAnsi="Times New Roman" w:cs="Times New Roman"/>
          <w:sz w:val="28"/>
          <w:szCs w:val="28"/>
        </w:rPr>
        <w:t>по осуществлению надзорной деятельности.</w:t>
      </w:r>
    </w:p>
    <w:p w:rsidR="00087E0D" w:rsidRPr="006E6344" w:rsidRDefault="008E56B0" w:rsidP="00980D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310FA"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8478B8">
        <w:rPr>
          <w:rFonts w:ascii="Times New Roman" w:hAnsi="Times New Roman" w:cs="Times New Roman"/>
          <w:sz w:val="28"/>
          <w:szCs w:val="28"/>
        </w:rPr>
        <w:t xml:space="preserve">прошедшего </w:t>
      </w:r>
      <w:r w:rsidR="003310FA">
        <w:rPr>
          <w:rFonts w:ascii="Times New Roman" w:hAnsi="Times New Roman" w:cs="Times New Roman"/>
          <w:sz w:val="28"/>
          <w:szCs w:val="28"/>
        </w:rPr>
        <w:t>занятия был выработан единый подход к проведению плановых проверок</w:t>
      </w:r>
      <w:r w:rsidR="006F3F0B">
        <w:rPr>
          <w:rFonts w:ascii="Times New Roman" w:hAnsi="Times New Roman" w:cs="Times New Roman"/>
          <w:sz w:val="28"/>
          <w:szCs w:val="28"/>
        </w:rPr>
        <w:t xml:space="preserve"> и </w:t>
      </w:r>
      <w:r w:rsidR="003310FA">
        <w:rPr>
          <w:rFonts w:ascii="Times New Roman" w:hAnsi="Times New Roman" w:cs="Times New Roman"/>
          <w:sz w:val="28"/>
          <w:szCs w:val="28"/>
        </w:rPr>
        <w:t xml:space="preserve">разработаны </w:t>
      </w:r>
      <w:r w:rsidR="00060BCF">
        <w:rPr>
          <w:rFonts w:ascii="Times New Roman" w:hAnsi="Times New Roman" w:cs="Times New Roman"/>
          <w:sz w:val="28"/>
          <w:szCs w:val="28"/>
        </w:rPr>
        <w:t xml:space="preserve">необходимые </w:t>
      </w:r>
      <w:r w:rsidR="003310FA">
        <w:rPr>
          <w:rFonts w:ascii="Times New Roman" w:hAnsi="Times New Roman" w:cs="Times New Roman"/>
          <w:sz w:val="28"/>
          <w:szCs w:val="28"/>
        </w:rPr>
        <w:t>рекомендации</w:t>
      </w:r>
      <w:r w:rsidR="006F3F0B">
        <w:rPr>
          <w:rFonts w:ascii="Times New Roman" w:hAnsi="Times New Roman" w:cs="Times New Roman"/>
          <w:sz w:val="28"/>
          <w:szCs w:val="28"/>
        </w:rPr>
        <w:t xml:space="preserve"> для должностных лиц.</w:t>
      </w:r>
      <w:r w:rsidR="003310FA">
        <w:rPr>
          <w:rFonts w:ascii="Times New Roman" w:hAnsi="Times New Roman" w:cs="Times New Roman"/>
          <w:sz w:val="28"/>
          <w:szCs w:val="28"/>
        </w:rPr>
        <w:t xml:space="preserve"> </w:t>
      </w:r>
      <w:r w:rsidR="006F3F0B">
        <w:rPr>
          <w:rFonts w:ascii="Times New Roman" w:hAnsi="Times New Roman" w:cs="Times New Roman"/>
          <w:sz w:val="28"/>
          <w:szCs w:val="28"/>
        </w:rPr>
        <w:t xml:space="preserve">Всем </w:t>
      </w:r>
      <w:r w:rsidR="006E6344" w:rsidRPr="006E6344">
        <w:rPr>
          <w:rFonts w:ascii="Times New Roman" w:hAnsi="Times New Roman" w:cs="Times New Roman"/>
          <w:sz w:val="28"/>
          <w:szCs w:val="28"/>
        </w:rPr>
        <w:t xml:space="preserve">участникам </w:t>
      </w:r>
      <w:r w:rsidR="006120FA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6E6344" w:rsidRPr="006E6344">
        <w:rPr>
          <w:rFonts w:ascii="Times New Roman" w:hAnsi="Times New Roman" w:cs="Times New Roman"/>
          <w:sz w:val="28"/>
          <w:szCs w:val="28"/>
        </w:rPr>
        <w:t>доведены нормативные документы по надзорной деятельности</w:t>
      </w:r>
      <w:r w:rsidR="006F3F0B">
        <w:rPr>
          <w:rFonts w:ascii="Times New Roman" w:hAnsi="Times New Roman" w:cs="Times New Roman"/>
          <w:sz w:val="28"/>
          <w:szCs w:val="28"/>
        </w:rPr>
        <w:t xml:space="preserve"> и </w:t>
      </w:r>
      <w:r w:rsidR="006E6344" w:rsidRPr="006E6344">
        <w:rPr>
          <w:rFonts w:ascii="Times New Roman" w:hAnsi="Times New Roman" w:cs="Times New Roman"/>
          <w:sz w:val="28"/>
          <w:szCs w:val="28"/>
        </w:rPr>
        <w:t xml:space="preserve">разъяснены способы их правоприменения. </w:t>
      </w:r>
      <w:r w:rsidR="00A77D8F">
        <w:rPr>
          <w:rFonts w:ascii="Times New Roman" w:hAnsi="Times New Roman" w:cs="Times New Roman"/>
          <w:sz w:val="28"/>
          <w:szCs w:val="28"/>
        </w:rPr>
        <w:t>З</w:t>
      </w:r>
      <w:r w:rsidR="006E6344" w:rsidRPr="006E6344">
        <w:rPr>
          <w:rFonts w:ascii="Times New Roman" w:hAnsi="Times New Roman" w:cs="Times New Roman"/>
          <w:sz w:val="28"/>
          <w:szCs w:val="28"/>
        </w:rPr>
        <w:t xml:space="preserve">анятия </w:t>
      </w:r>
      <w:r w:rsidR="00A77D8F">
        <w:rPr>
          <w:rFonts w:ascii="Times New Roman" w:hAnsi="Times New Roman" w:cs="Times New Roman"/>
          <w:sz w:val="28"/>
          <w:szCs w:val="28"/>
        </w:rPr>
        <w:t xml:space="preserve">прошли </w:t>
      </w:r>
      <w:r w:rsidR="006E6344" w:rsidRPr="006E6344">
        <w:rPr>
          <w:rFonts w:ascii="Times New Roman" w:hAnsi="Times New Roman" w:cs="Times New Roman"/>
          <w:sz w:val="28"/>
          <w:szCs w:val="28"/>
        </w:rPr>
        <w:t>на высоком методическом уровне.</w:t>
      </w:r>
      <w:bookmarkStart w:id="0" w:name="_GoBack"/>
      <w:bookmarkEnd w:id="0"/>
    </w:p>
    <w:sectPr w:rsidR="00087E0D" w:rsidRPr="006E6344" w:rsidSect="00CC6A7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02C7" w:rsidRDefault="006102C7" w:rsidP="00A775E3">
      <w:pPr>
        <w:spacing w:after="0" w:line="240" w:lineRule="auto"/>
      </w:pPr>
      <w:r>
        <w:separator/>
      </w:r>
    </w:p>
  </w:endnote>
  <w:endnote w:type="continuationSeparator" w:id="1">
    <w:p w:rsidR="006102C7" w:rsidRDefault="006102C7" w:rsidP="00A77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02C7" w:rsidRDefault="006102C7" w:rsidP="00A775E3">
      <w:pPr>
        <w:spacing w:after="0" w:line="240" w:lineRule="auto"/>
      </w:pPr>
      <w:r>
        <w:separator/>
      </w:r>
    </w:p>
  </w:footnote>
  <w:footnote w:type="continuationSeparator" w:id="1">
    <w:p w:rsidR="006102C7" w:rsidRDefault="006102C7" w:rsidP="00A775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963D7"/>
    <w:multiLevelType w:val="hybridMultilevel"/>
    <w:tmpl w:val="378EB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F04D5"/>
    <w:multiLevelType w:val="hybridMultilevel"/>
    <w:tmpl w:val="A4C809F4"/>
    <w:lvl w:ilvl="0" w:tplc="F84AC48C">
      <w:start w:val="3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">
    <w:nsid w:val="10EC4F49"/>
    <w:multiLevelType w:val="hybridMultilevel"/>
    <w:tmpl w:val="9B024CD2"/>
    <w:lvl w:ilvl="0" w:tplc="42AE925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5DF129C9"/>
    <w:multiLevelType w:val="hybridMultilevel"/>
    <w:tmpl w:val="378EB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CD2AC5"/>
    <w:multiLevelType w:val="hybridMultilevel"/>
    <w:tmpl w:val="378EB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A809AB"/>
    <w:multiLevelType w:val="hybridMultilevel"/>
    <w:tmpl w:val="E3D635A8"/>
    <w:lvl w:ilvl="0" w:tplc="83DAD6F8">
      <w:start w:val="1"/>
      <w:numFmt w:val="decimal"/>
      <w:lvlText w:val="%1."/>
      <w:lvlJc w:val="left"/>
      <w:pPr>
        <w:ind w:left="1425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>
    <w:nsid w:val="7A2812E0"/>
    <w:multiLevelType w:val="hybridMultilevel"/>
    <w:tmpl w:val="A4C809F4"/>
    <w:lvl w:ilvl="0" w:tplc="F84AC48C">
      <w:start w:val="3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6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2D36"/>
    <w:rsid w:val="00004306"/>
    <w:rsid w:val="00032993"/>
    <w:rsid w:val="0003766F"/>
    <w:rsid w:val="00056AB8"/>
    <w:rsid w:val="00060BCF"/>
    <w:rsid w:val="00087E0D"/>
    <w:rsid w:val="0009107B"/>
    <w:rsid w:val="00096C08"/>
    <w:rsid w:val="000B0F12"/>
    <w:rsid w:val="000B187D"/>
    <w:rsid w:val="000C1FE8"/>
    <w:rsid w:val="000C45FC"/>
    <w:rsid w:val="000C68D1"/>
    <w:rsid w:val="000D63F5"/>
    <w:rsid w:val="000F09E8"/>
    <w:rsid w:val="001140C3"/>
    <w:rsid w:val="00116430"/>
    <w:rsid w:val="0013051F"/>
    <w:rsid w:val="0013441C"/>
    <w:rsid w:val="00142AD3"/>
    <w:rsid w:val="0014369D"/>
    <w:rsid w:val="001505CB"/>
    <w:rsid w:val="001573E6"/>
    <w:rsid w:val="001676F4"/>
    <w:rsid w:val="00174AE4"/>
    <w:rsid w:val="00181C78"/>
    <w:rsid w:val="00183F62"/>
    <w:rsid w:val="00186D41"/>
    <w:rsid w:val="00187625"/>
    <w:rsid w:val="001930FE"/>
    <w:rsid w:val="001A6F24"/>
    <w:rsid w:val="001B584E"/>
    <w:rsid w:val="001B79BC"/>
    <w:rsid w:val="001C6DCA"/>
    <w:rsid w:val="001D02E8"/>
    <w:rsid w:val="001E21F7"/>
    <w:rsid w:val="001E6CDB"/>
    <w:rsid w:val="001F14B3"/>
    <w:rsid w:val="00202BBA"/>
    <w:rsid w:val="00252D36"/>
    <w:rsid w:val="00264994"/>
    <w:rsid w:val="0027548C"/>
    <w:rsid w:val="00276DFA"/>
    <w:rsid w:val="0028402B"/>
    <w:rsid w:val="002876B4"/>
    <w:rsid w:val="002954AF"/>
    <w:rsid w:val="002A3E20"/>
    <w:rsid w:val="002C1481"/>
    <w:rsid w:val="002C46F4"/>
    <w:rsid w:val="002D1481"/>
    <w:rsid w:val="002D2B42"/>
    <w:rsid w:val="002E6572"/>
    <w:rsid w:val="00314B1B"/>
    <w:rsid w:val="0031739C"/>
    <w:rsid w:val="003310FA"/>
    <w:rsid w:val="003316FE"/>
    <w:rsid w:val="00340A6D"/>
    <w:rsid w:val="00362301"/>
    <w:rsid w:val="00367E6A"/>
    <w:rsid w:val="0039778A"/>
    <w:rsid w:val="003A09A2"/>
    <w:rsid w:val="003A7F6D"/>
    <w:rsid w:val="003D0D5A"/>
    <w:rsid w:val="003D1705"/>
    <w:rsid w:val="003D54E9"/>
    <w:rsid w:val="004063FF"/>
    <w:rsid w:val="004141B9"/>
    <w:rsid w:val="004164E0"/>
    <w:rsid w:val="00416AF8"/>
    <w:rsid w:val="004202D2"/>
    <w:rsid w:val="00422D7E"/>
    <w:rsid w:val="00431AD4"/>
    <w:rsid w:val="00441191"/>
    <w:rsid w:val="00456A24"/>
    <w:rsid w:val="00463E51"/>
    <w:rsid w:val="0048475F"/>
    <w:rsid w:val="00494BD3"/>
    <w:rsid w:val="004A2554"/>
    <w:rsid w:val="004C1322"/>
    <w:rsid w:val="004C4B9C"/>
    <w:rsid w:val="004C5508"/>
    <w:rsid w:val="004C5CDD"/>
    <w:rsid w:val="004C78F9"/>
    <w:rsid w:val="004E351E"/>
    <w:rsid w:val="004E3623"/>
    <w:rsid w:val="004F031D"/>
    <w:rsid w:val="0050378F"/>
    <w:rsid w:val="00525C18"/>
    <w:rsid w:val="005615F3"/>
    <w:rsid w:val="00563B19"/>
    <w:rsid w:val="00571452"/>
    <w:rsid w:val="00587E06"/>
    <w:rsid w:val="0059547E"/>
    <w:rsid w:val="00597EEB"/>
    <w:rsid w:val="005C2707"/>
    <w:rsid w:val="005C6F34"/>
    <w:rsid w:val="005F3AEC"/>
    <w:rsid w:val="006102C7"/>
    <w:rsid w:val="006120FA"/>
    <w:rsid w:val="0061627C"/>
    <w:rsid w:val="00621FDE"/>
    <w:rsid w:val="006343B0"/>
    <w:rsid w:val="00636294"/>
    <w:rsid w:val="00652CEC"/>
    <w:rsid w:val="00654593"/>
    <w:rsid w:val="00657B20"/>
    <w:rsid w:val="00657BEE"/>
    <w:rsid w:val="0067089A"/>
    <w:rsid w:val="00682250"/>
    <w:rsid w:val="0069070A"/>
    <w:rsid w:val="00693DCC"/>
    <w:rsid w:val="0069428E"/>
    <w:rsid w:val="00697E84"/>
    <w:rsid w:val="006A1EFB"/>
    <w:rsid w:val="006B2E0C"/>
    <w:rsid w:val="006B4A9A"/>
    <w:rsid w:val="006B76D1"/>
    <w:rsid w:val="006B7FE7"/>
    <w:rsid w:val="006C3149"/>
    <w:rsid w:val="006E2CA0"/>
    <w:rsid w:val="006E6344"/>
    <w:rsid w:val="006E6F6D"/>
    <w:rsid w:val="006F3F0B"/>
    <w:rsid w:val="007076D3"/>
    <w:rsid w:val="007164D3"/>
    <w:rsid w:val="007239DF"/>
    <w:rsid w:val="0074107B"/>
    <w:rsid w:val="00746B2D"/>
    <w:rsid w:val="00761689"/>
    <w:rsid w:val="007702DD"/>
    <w:rsid w:val="00775C99"/>
    <w:rsid w:val="0079093A"/>
    <w:rsid w:val="00791C42"/>
    <w:rsid w:val="00797608"/>
    <w:rsid w:val="007A4233"/>
    <w:rsid w:val="007A5BA3"/>
    <w:rsid w:val="007B2BFD"/>
    <w:rsid w:val="007B5325"/>
    <w:rsid w:val="007B5B40"/>
    <w:rsid w:val="007D2E71"/>
    <w:rsid w:val="007D6D2E"/>
    <w:rsid w:val="00804F3D"/>
    <w:rsid w:val="008062E8"/>
    <w:rsid w:val="00813FD5"/>
    <w:rsid w:val="00823FCB"/>
    <w:rsid w:val="00834014"/>
    <w:rsid w:val="008478B8"/>
    <w:rsid w:val="00862B1A"/>
    <w:rsid w:val="0087777F"/>
    <w:rsid w:val="00880DA2"/>
    <w:rsid w:val="00884FD4"/>
    <w:rsid w:val="008876FC"/>
    <w:rsid w:val="00897204"/>
    <w:rsid w:val="008A0A45"/>
    <w:rsid w:val="008A24AC"/>
    <w:rsid w:val="008B5C30"/>
    <w:rsid w:val="008B7756"/>
    <w:rsid w:val="008C2E02"/>
    <w:rsid w:val="008E56B0"/>
    <w:rsid w:val="008F37D0"/>
    <w:rsid w:val="008F3D20"/>
    <w:rsid w:val="008F7D2F"/>
    <w:rsid w:val="00900929"/>
    <w:rsid w:val="00905331"/>
    <w:rsid w:val="009171C9"/>
    <w:rsid w:val="00932DEC"/>
    <w:rsid w:val="0093570B"/>
    <w:rsid w:val="00937FDA"/>
    <w:rsid w:val="00941FC1"/>
    <w:rsid w:val="009436EE"/>
    <w:rsid w:val="009466E5"/>
    <w:rsid w:val="0095465F"/>
    <w:rsid w:val="009560FC"/>
    <w:rsid w:val="00966A13"/>
    <w:rsid w:val="009725C0"/>
    <w:rsid w:val="00975ABF"/>
    <w:rsid w:val="00975ACB"/>
    <w:rsid w:val="00980D45"/>
    <w:rsid w:val="00980DF2"/>
    <w:rsid w:val="009977B4"/>
    <w:rsid w:val="009B6EEE"/>
    <w:rsid w:val="009B7FFB"/>
    <w:rsid w:val="009C0278"/>
    <w:rsid w:val="009C176C"/>
    <w:rsid w:val="009D3807"/>
    <w:rsid w:val="009E12DD"/>
    <w:rsid w:val="009E5F96"/>
    <w:rsid w:val="009E69EC"/>
    <w:rsid w:val="009E7928"/>
    <w:rsid w:val="009F0DE4"/>
    <w:rsid w:val="009F35D3"/>
    <w:rsid w:val="009F36D9"/>
    <w:rsid w:val="00A00D96"/>
    <w:rsid w:val="00A111D8"/>
    <w:rsid w:val="00A20EE4"/>
    <w:rsid w:val="00A24549"/>
    <w:rsid w:val="00A334A5"/>
    <w:rsid w:val="00A368E7"/>
    <w:rsid w:val="00A4494A"/>
    <w:rsid w:val="00A4761A"/>
    <w:rsid w:val="00A54EB6"/>
    <w:rsid w:val="00A60945"/>
    <w:rsid w:val="00A60CF3"/>
    <w:rsid w:val="00A62588"/>
    <w:rsid w:val="00A72BE5"/>
    <w:rsid w:val="00A72E4C"/>
    <w:rsid w:val="00A775E3"/>
    <w:rsid w:val="00A77D8F"/>
    <w:rsid w:val="00A82C36"/>
    <w:rsid w:val="00A87AEB"/>
    <w:rsid w:val="00AA0457"/>
    <w:rsid w:val="00AB079A"/>
    <w:rsid w:val="00AC1802"/>
    <w:rsid w:val="00AE21B0"/>
    <w:rsid w:val="00AE3AC2"/>
    <w:rsid w:val="00AE7B9B"/>
    <w:rsid w:val="00AF1822"/>
    <w:rsid w:val="00AF1FCE"/>
    <w:rsid w:val="00B02E61"/>
    <w:rsid w:val="00B06FFE"/>
    <w:rsid w:val="00B227A3"/>
    <w:rsid w:val="00B35D19"/>
    <w:rsid w:val="00B35E85"/>
    <w:rsid w:val="00B505B6"/>
    <w:rsid w:val="00B51EA6"/>
    <w:rsid w:val="00B53FCF"/>
    <w:rsid w:val="00B644EE"/>
    <w:rsid w:val="00B71769"/>
    <w:rsid w:val="00B74FCC"/>
    <w:rsid w:val="00B750CA"/>
    <w:rsid w:val="00B81E89"/>
    <w:rsid w:val="00B852F1"/>
    <w:rsid w:val="00B85E00"/>
    <w:rsid w:val="00B91C6A"/>
    <w:rsid w:val="00B944B4"/>
    <w:rsid w:val="00BB0F70"/>
    <w:rsid w:val="00BB1B66"/>
    <w:rsid w:val="00BB5974"/>
    <w:rsid w:val="00BC33F0"/>
    <w:rsid w:val="00BC6456"/>
    <w:rsid w:val="00BD185D"/>
    <w:rsid w:val="00BD1977"/>
    <w:rsid w:val="00BE22E9"/>
    <w:rsid w:val="00BF3999"/>
    <w:rsid w:val="00C11862"/>
    <w:rsid w:val="00C16863"/>
    <w:rsid w:val="00C21694"/>
    <w:rsid w:val="00C36D0D"/>
    <w:rsid w:val="00C46B28"/>
    <w:rsid w:val="00C570A6"/>
    <w:rsid w:val="00C60E26"/>
    <w:rsid w:val="00C63593"/>
    <w:rsid w:val="00C8395B"/>
    <w:rsid w:val="00C8478F"/>
    <w:rsid w:val="00CA4144"/>
    <w:rsid w:val="00CB389A"/>
    <w:rsid w:val="00CB5952"/>
    <w:rsid w:val="00CC3374"/>
    <w:rsid w:val="00CC4A44"/>
    <w:rsid w:val="00CC6A7B"/>
    <w:rsid w:val="00CD0748"/>
    <w:rsid w:val="00CD4CC0"/>
    <w:rsid w:val="00CE51D9"/>
    <w:rsid w:val="00CF5C32"/>
    <w:rsid w:val="00CF67FA"/>
    <w:rsid w:val="00CF732E"/>
    <w:rsid w:val="00D00F2C"/>
    <w:rsid w:val="00D23019"/>
    <w:rsid w:val="00D253AA"/>
    <w:rsid w:val="00D326A2"/>
    <w:rsid w:val="00D32E4E"/>
    <w:rsid w:val="00D41929"/>
    <w:rsid w:val="00D435D1"/>
    <w:rsid w:val="00D57C01"/>
    <w:rsid w:val="00D6043F"/>
    <w:rsid w:val="00D75FE7"/>
    <w:rsid w:val="00D77930"/>
    <w:rsid w:val="00D93AEC"/>
    <w:rsid w:val="00DA20DC"/>
    <w:rsid w:val="00DB5987"/>
    <w:rsid w:val="00DC2A9E"/>
    <w:rsid w:val="00DD5475"/>
    <w:rsid w:val="00DE3D6E"/>
    <w:rsid w:val="00DE70A5"/>
    <w:rsid w:val="00DF0B12"/>
    <w:rsid w:val="00E101C1"/>
    <w:rsid w:val="00E16E6A"/>
    <w:rsid w:val="00E23C78"/>
    <w:rsid w:val="00E33DEB"/>
    <w:rsid w:val="00E36C4B"/>
    <w:rsid w:val="00E37289"/>
    <w:rsid w:val="00E427E2"/>
    <w:rsid w:val="00E7624A"/>
    <w:rsid w:val="00E767B1"/>
    <w:rsid w:val="00EB201A"/>
    <w:rsid w:val="00EB4BBE"/>
    <w:rsid w:val="00EC1F1B"/>
    <w:rsid w:val="00EC221F"/>
    <w:rsid w:val="00ED1F0F"/>
    <w:rsid w:val="00ED2767"/>
    <w:rsid w:val="00ED7305"/>
    <w:rsid w:val="00EE58DA"/>
    <w:rsid w:val="00EE5A9E"/>
    <w:rsid w:val="00F002C3"/>
    <w:rsid w:val="00F072A8"/>
    <w:rsid w:val="00F133D5"/>
    <w:rsid w:val="00F27AC7"/>
    <w:rsid w:val="00F40E9C"/>
    <w:rsid w:val="00F47A44"/>
    <w:rsid w:val="00F56B21"/>
    <w:rsid w:val="00F6271A"/>
    <w:rsid w:val="00F71D62"/>
    <w:rsid w:val="00F8369E"/>
    <w:rsid w:val="00F84291"/>
    <w:rsid w:val="00F86D91"/>
    <w:rsid w:val="00FC1420"/>
    <w:rsid w:val="00FD24DD"/>
    <w:rsid w:val="00FE0047"/>
    <w:rsid w:val="00FE3296"/>
    <w:rsid w:val="00FE6C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994"/>
  </w:style>
  <w:style w:type="paragraph" w:styleId="1">
    <w:name w:val="heading 1"/>
    <w:basedOn w:val="a"/>
    <w:next w:val="a"/>
    <w:link w:val="10"/>
    <w:uiPriority w:val="9"/>
    <w:qFormat/>
    <w:rsid w:val="00FD24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link w:val="40"/>
    <w:uiPriority w:val="9"/>
    <w:qFormat/>
    <w:rsid w:val="00A775E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24D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D24DD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FD2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FD24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D24D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rsid w:val="00A775E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A77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775E3"/>
  </w:style>
  <w:style w:type="paragraph" w:styleId="a9">
    <w:name w:val="footer"/>
    <w:basedOn w:val="a"/>
    <w:link w:val="aa"/>
    <w:uiPriority w:val="99"/>
    <w:unhideWhenUsed/>
    <w:rsid w:val="00A77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775E3"/>
  </w:style>
  <w:style w:type="character" w:styleId="ab">
    <w:name w:val="FollowedHyperlink"/>
    <w:basedOn w:val="a0"/>
    <w:uiPriority w:val="99"/>
    <w:semiHidden/>
    <w:unhideWhenUsed/>
    <w:rsid w:val="00202BBA"/>
    <w:rPr>
      <w:color w:val="954F72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B71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176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8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8495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592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70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52614">
              <w:blockQuote w:val="1"/>
              <w:marLeft w:val="-450"/>
              <w:marRight w:val="-45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4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7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10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97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1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571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964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2911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88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5093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290335">
                                                      <w:marLeft w:val="0"/>
                                                      <w:marRight w:val="0"/>
                                                      <w:marTop w:val="18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4053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1168833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8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261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389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2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934">
              <w:blockQuote w:val="1"/>
              <w:marLeft w:val="-450"/>
              <w:marRight w:val="-45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1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2633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597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6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2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2373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15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8140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31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64443">
              <w:blockQuote w:val="1"/>
              <w:marLeft w:val="-450"/>
              <w:marRight w:val="-45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9015">
              <w:blockQuote w:val="1"/>
              <w:marLeft w:val="-450"/>
              <w:marRight w:val="-45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1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7428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3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773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93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91504">
              <w:blockQuote w:val="1"/>
              <w:marLeft w:val="-450"/>
              <w:marRight w:val="-45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6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9699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634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91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84066">
              <w:blockQuote w:val="1"/>
              <w:marLeft w:val="-450"/>
              <w:marRight w:val="-45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3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719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308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10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30238">
              <w:blockQuote w:val="1"/>
              <w:marLeft w:val="-450"/>
              <w:marRight w:val="-45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4536">
              <w:blockQuote w:val="1"/>
              <w:marLeft w:val="-450"/>
              <w:marRight w:val="-45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46679">
              <w:blockQuote w:val="1"/>
              <w:marLeft w:val="-450"/>
              <w:marRight w:val="-45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9403">
              <w:blockQuote w:val="1"/>
              <w:marLeft w:val="-450"/>
              <w:marRight w:val="-45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8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AA972-D3E6-4C77-8A04-B41F36DFE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кова Алина Григорьевна</dc:creator>
  <cp:lastModifiedBy>Lucky33</cp:lastModifiedBy>
  <cp:revision>2</cp:revision>
  <dcterms:created xsi:type="dcterms:W3CDTF">2019-09-12T13:01:00Z</dcterms:created>
  <dcterms:modified xsi:type="dcterms:W3CDTF">2019-09-12T13:01:00Z</dcterms:modified>
</cp:coreProperties>
</file>